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48701E">
        <w:rPr>
          <w:rFonts w:hAnsi="HG丸ｺﾞｼｯｸM-PRO" w:hint="eastAsia"/>
          <w:sz w:val="22"/>
          <w:szCs w:val="24"/>
        </w:rPr>
        <w:t>５</w:t>
      </w:r>
      <w:r>
        <w:rPr>
          <w:rFonts w:hAnsi="HG丸ｺﾞｼｯｸM-PRO" w:hint="eastAsia"/>
          <w:sz w:val="22"/>
          <w:szCs w:val="24"/>
        </w:rPr>
        <w:t>月</w:t>
      </w:r>
      <w:r w:rsidR="00C23038">
        <w:rPr>
          <w:rFonts w:hAnsi="HG丸ｺﾞｼｯｸM-PRO" w:hint="eastAsia"/>
          <w:sz w:val="22"/>
          <w:szCs w:val="24"/>
        </w:rPr>
        <w:t>28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B41552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５月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E5F09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4E5F09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FF3CEF">
              <w:rPr>
                <w:rFonts w:hAnsi="HG丸ｺﾞｼｯｸM-PRO" w:hint="eastAsia"/>
                <w:sz w:val="24"/>
                <w:szCs w:val="24"/>
              </w:rPr>
              <w:t>16:3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4E5F09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D6C44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>(特別顧問・特別参与)：</w:t>
            </w:r>
          </w:p>
          <w:p w:rsidR="00731885" w:rsidRPr="009D6C44" w:rsidRDefault="0013409C" w:rsidP="00731885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1885" w:rsidRPr="009D6C44">
              <w:rPr>
                <w:rFonts w:asciiTheme="minorEastAsia" w:hAnsiTheme="minorEastAsia" w:hint="eastAsia"/>
                <w:szCs w:val="21"/>
              </w:rPr>
              <w:t>上山特別顧問</w:t>
            </w:r>
            <w:r w:rsidR="004E5F09" w:rsidRPr="009D6C44">
              <w:rPr>
                <w:rFonts w:asciiTheme="minorEastAsia" w:hAnsiTheme="minorEastAsia" w:hint="eastAsia"/>
                <w:szCs w:val="21"/>
              </w:rPr>
              <w:t>、福岡特別参与</w:t>
            </w:r>
          </w:p>
          <w:p w:rsidR="005E3BE4" w:rsidRPr="009D6C44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>(職員等)：</w:t>
            </w:r>
          </w:p>
          <w:p w:rsidR="00370E80" w:rsidRPr="00FB5DD3" w:rsidRDefault="004E5F09" w:rsidP="0073188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>大阪府知事、大阪市長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2A" w:rsidRDefault="006D3A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2A" w:rsidRDefault="006D3A2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2A" w:rsidRDefault="006D3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2A" w:rsidRDefault="006D3A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2A" w:rsidRDefault="006D3A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2A" w:rsidRDefault="006D3A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C21B4"/>
    <w:rsid w:val="004C2B30"/>
    <w:rsid w:val="004E28FD"/>
    <w:rsid w:val="004E5F09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D3A2A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7426"/>
    <w:rsid w:val="009D6C44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C23038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6949-2C31-4E6B-A8A0-CB2CC76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2T23:49:00Z</dcterms:created>
  <dcterms:modified xsi:type="dcterms:W3CDTF">2018-07-02T23:49:00Z</dcterms:modified>
</cp:coreProperties>
</file>